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0"/>
        <w:jc w:val="center"/>
      </w:pPr>
      <w:r>
        <w:rPr>
          <w:rFonts w:ascii="Arial" w:hAnsi="Arial"/>
          <w:b/>
          <w:i w:val="0"/>
          <w:color w:val="1A1A1A"/>
          <w:sz w:val="26"/>
        </w:rPr>
        <w:t>O. FELIX AMORUWA</w:t>
      </w:r>
    </w:p>
    <w:p>
      <w:pPr>
        <w:spacing w:before="0" w:after="10"/>
        <w:jc w:val="center"/>
      </w:pPr>
      <w:r>
        <w:rPr>
          <w:rFonts w:ascii="Arial" w:hAnsi="Arial"/>
          <w:b w:val="0"/>
          <w:i w:val="0"/>
          <w:color w:val="555555"/>
          <w:sz w:val="16"/>
        </w:rPr>
        <w:t xml:space="preserve">famoruwa@berkeley.edu  |  909-731-9011  |  </w:t>
      </w:r>
      <w:hyperlink r:id="rId9">
        <w:r>
          <w:rPr>
            <w:rFonts w:ascii="Arial" w:hAnsi="Arial"/>
            <w:sz w:val="16"/>
            <w:color w:val="2B547E"/>
            <w:u w:val="single"/>
          </w:rPr>
          <w:t xml:space="preserve">felixamoruwa.info</w:t>
        </w:r>
      </w:hyperlink>
    </w:p>
    <w:p>
      <w:pPr>
        <w:spacing w:before="60" w:after="60"/>
      </w:pPr>
      <w:r>
        <w:rPr>
          <w:rFonts w:ascii="Arial" w:hAnsi="Arial"/>
          <w:b w:val="0"/>
          <w:i w:val="0"/>
          <w:color w:val="555555"/>
          <w:sz w:val="16"/>
        </w:rPr>
        <w:t>Technical Product Manager with 12+ years building platform systems and self-service infrastructure at enterprise scale — including identity, auth, and entitlements pipelines across web, mobile, and API surfaces. At Intuit, scaled a self-service platform to 675M+ engagements and cut onboarding from weeks to minutes using SQL/BigQuery-driven prioritization. Regulated-industry experience spans healthcare (Kaiser Permanente), fintech (Fintellect AI), and financial services (Bank of America). NeurIPS published; UC Berkeley Engineering.</w:t>
      </w:r>
    </w:p>
    <w:p>
      <w:pPr>
        <w:spacing w:before="10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PROFESSIONAL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NTUIT</w:t>
      </w:r>
      <w:r>
        <w:rPr>
          <w:rFonts w:ascii="Arial" w:hAnsi="Arial"/>
          <w:b w:val="0"/>
          <w:i w:val="0"/>
          <w:color w:val="888888"/>
          <w:sz w:val="15"/>
        </w:rPr>
        <w:t xml:space="preserve">  |  Mountain View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taff Product Manager — Developer Frameworks &amp; Platform Infrastructure</w:t>
      </w:r>
      <w:r>
        <w:rPr>
          <w:rFonts w:ascii="Arial" w:hAnsi="Arial"/>
          <w:b w:val="0"/>
          <w:i w:val="0"/>
          <w:color w:val="888888"/>
          <w:sz w:val="15"/>
        </w:rPr>
        <w:t xml:space="preserve">    06/21 – 09/24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livered ICE Self-Service platform (DevPortal, GitOps config, ICE Playground), reducing developer onboarding from 2–3 weeks to minutes in pre-prod and &lt;24 hours for production — mitigating $1M+ in projected opex growth; scaled to 675M+ engagements in FY23 across QuickBooks, TurboTax, Mint, Mailchimp, and Credit Karma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Scaled platform throughput from 6K to 50K TPS via rSocket migration supporting ~1.5M concurrent connections with sub-25ms TP99 — defining and achieving clear goals for performance and reliability across web, mobile, and API surface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Used SQL and BigQuery telemetry to prioritize developer pain points across ~20 mobile apps and 30+ product SKUs; built Asterias, a declarative asset lifecycle management platform with GraphQL API for standardized account data models and lifecycle tracking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Extended Java and Python SDK Starter Kits with scaffolding templates, build configurations (Gradle/Maven), testing frameworks, and CI/CD integration — enabling developers to go from zero to production-ready microservice in minute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mplemented ICE Presence in async chat, generating $480K/month in additional invoicing; deployed Background-to-Foreground Messaging on iOS/Android with &lt;100ms latency — driving measurable gains in activation and retention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Conducted enterprise-wide Service Language Assessment across 9 languages, analyzing usage data and developer feedback to inform strategic investment decisions presented to CTO; initiated MSaaS Drift Detection program using Java JAR library to scan Git repos for configuration drift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Mailchimp GCP-to-AWS migration for MSaaS, delivering Golang template, MySQL persistence integration, and updated DevPortal documentation to meet production deadline. DeveloperWeek 2022 speaker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KAISER PERMANENTE</w:t>
      </w:r>
      <w:r>
        <w:rPr>
          <w:rFonts w:ascii="Arial" w:hAnsi="Arial"/>
          <w:b w:val="0"/>
          <w:i w:val="0"/>
          <w:color w:val="888888"/>
          <w:sz w:val="15"/>
        </w:rPr>
        <w:t xml:space="preserve">  |  Pleasanton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OA Technical Product Manager</w:t>
      </w:r>
      <w:r>
        <w:rPr>
          <w:rFonts w:ascii="Arial" w:hAnsi="Arial"/>
          <w:b w:val="0"/>
          <w:i w:val="0"/>
          <w:color w:val="888888"/>
          <w:sz w:val="15"/>
        </w:rPr>
        <w:t xml:space="preserve">    08/12 – 12/18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development and enterprise rollout of Splunk Logging-as-a-Service in a regulated healthcare environment (1.7 TB daily volume, 200+ internal enterprise customers) — delivering internal tools that enabled self-service monitoring at scal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caching capability using Redis and XC10 across the enterprise to address scalability, fault tolerance, and data redundancy — improving platform reliability for identity and access-critical SOA service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demand forecasting and capacity planning for SOA product suite, analyzing demand drivers and developing IT capacity plans across multiple datacenters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TREAMIO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Founder &amp; CEO — streamio.ai (macOS, Linux, iOS &amp; 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end-to-end auth and identity pipeline using Kinde OAuth 2.0, Stripe subscriptions (tiered entitlement plans), and Electron SafeStorage for secure credential management — delivering simple, reliable, and secure access experiences across web, mobile, and desktop surface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mplemented OpenClaw multi-agent orchestration framework with gateway protocol, subagent delegation, profile management, and session switching — enabling automated account and benefit workflows across multiple industry vertical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Shipped cross-platform builds (macOS, Linux, iOS) with native ScreenCaptureKit integration, embedded terminal, and MCP server; led 0-to-1 product strategy, customer discovery, and go-to-market execution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FINTELLECT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Founder &amp; CEO — fintellectai.io (iOS/Android/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mobile-first AI financial platform in a regulated fintech domain — architected RAG retrieval pipeline with ChromaDB, multi-provider LLM orchestration (Claude, GPT-4, Gemini) with fallback routing, and structured output validation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customer discovery, App Store launch, and go-to-market execution; tracked acquisition, activation, and retention metrics to iteratively refine onboarding and conversion funnels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PLUNK INC.</w:t>
      </w:r>
      <w:r>
        <w:rPr>
          <w:rFonts w:ascii="Arial" w:hAnsi="Arial"/>
          <w:b w:val="0"/>
          <w:i w:val="0"/>
          <w:color w:val="888888"/>
          <w:sz w:val="15"/>
        </w:rPr>
        <w:t xml:space="preserve">  |  San Francisc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enior Product Manager — Search Orchestration</w:t>
      </w:r>
      <w:r>
        <w:rPr>
          <w:rFonts w:ascii="Arial" w:hAnsi="Arial"/>
          <w:b w:val="0"/>
          <w:i w:val="0"/>
          <w:color w:val="888888"/>
          <w:sz w:val="15"/>
        </w:rPr>
        <w:t xml:space="preserve">    01/19 – 01/21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Owned Search Service (Go microservices), Search Catalog (PostgreSQL metadata service), and Splunk Processing Language (SPL/SPL2) — built product roadmaps, PRDs, and acceptance criteria for Splunk Cloud Service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query performance optimization for beta customer (Assurance), building mirrored Enterprise topology for benchmark testing and achieving up to 10x performance improvements — defining clear goals for performance and reliability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signed repeatable RICE-based prioritization framework for 3 microservice backlogs, balancing internal partner, third-party developer, and Fortune 500 customer requirements. Splunk .conf18 &amp; .conf19 Speaker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BM</w:t>
      </w:r>
      <w:r>
        <w:rPr>
          <w:rFonts w:ascii="Arial" w:hAnsi="Arial"/>
          <w:b w:val="0"/>
          <w:i w:val="0"/>
          <w:color w:val="888888"/>
          <w:sz w:val="15"/>
        </w:rPr>
        <w:t xml:space="preserve">  |  Pittsburgh, PA / Foster City, CA / RTP, NC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oftware Engineer — Business Intelligence Products</w:t>
      </w:r>
      <w:r>
        <w:rPr>
          <w:rFonts w:ascii="Arial" w:hAnsi="Arial"/>
          <w:b w:val="0"/>
          <w:i w:val="0"/>
          <w:color w:val="888888"/>
          <w:sz w:val="15"/>
        </w:rPr>
        <w:t xml:space="preserve">    07/05 – 03/10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Resolved multiple $1–5M high-severity customer escalations for enterprise BI software; led cross-functional root cause analysis and customer-facing resolution, improving case resolution time by 20% across the Support Organization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BANK OF AMERICA MERRILL LYNCH</w:t>
      </w:r>
      <w:r>
        <w:rPr>
          <w:rFonts w:ascii="Arial" w:hAnsi="Arial"/>
          <w:b w:val="0"/>
          <w:i w:val="0"/>
          <w:color w:val="888888"/>
          <w:sz w:val="15"/>
        </w:rPr>
        <w:t xml:space="preserve">  |  Charlotte, NC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Tech MBA Summer Associate — Global Corporate &amp; Investment Banking T&amp;O</w:t>
      </w:r>
      <w:r>
        <w:rPr>
          <w:rFonts w:ascii="Arial" w:hAnsi="Arial"/>
          <w:b w:val="0"/>
          <w:i w:val="0"/>
          <w:color w:val="888888"/>
          <w:sz w:val="15"/>
        </w:rPr>
        <w:t xml:space="preserve">    06/11 – 08/11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veloped enhanced estimation model using Monte Carlo simulation to optimize DMAIC phase distribution across a $494M portfolio in regulated financial services — applying quantitative analysis in a compliance-driven environment.</w:t>
      </w:r>
    </w:p>
    <w:p>
      <w:pPr>
        <w:spacing w:before="10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I/ML RESEARCH &amp; PROJECTS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aeval — AI Model Evaluation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5–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local-first evaluation platform with FastAPI orchestrator, TimescaleDB, Redis job queue, and Next.js dashboard; implemented bootstrap confidence intervals, Welch's t-test, and Cohen's d effect size — applying rigorous experimentation methodology to model quality measurement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CI/CD integration with regression detection and automated safety gates; adversarial safety testing with refusal detection and data contamination detection via SHA-256 hashing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RL Workbench — Post-Training R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3-phase RL post-training workbench benchmarking GRPO/DPO across TRL, VeRL, OpenRLHF, and NeMo RL; implemented 12 RL algorithms with standardized throughput/memory/convergence benchmarking and GPU Docker passthrough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BRAIN — Protein Structure Prediction M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UC Berkeley 2004; rewritten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NeurIPS 2014 accepted paper; production PyTorch platform with 5 neural architectures, MLflow, Optuna HPO, and FastAPI serving — 823 automated tests, Docker orchestration (6 containers), scaling from 413 to 8B parameters.</w:t>
      </w:r>
    </w:p>
    <w:p>
      <w:pPr>
        <w:spacing w:before="10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EDUCATION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 UNIVERSITY, SILICON VALLEY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Science — Software Manage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Mountain View, CA (08/16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, TEPPER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Business Administration — Concentrations: Finance, Quantitative Analysis, Economics</w:t>
      </w:r>
      <w:r>
        <w:rPr>
          <w:rFonts w:ascii="Arial" w:hAnsi="Arial"/>
          <w:b w:val="0"/>
          <w:i w:val="0"/>
          <w:color w:val="888888"/>
          <w:sz w:val="15"/>
        </w:rPr>
        <w:t xml:space="preserve">    Pittsburgh, PA (03/12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UC BERKELEY, COLLEGE OF ENGINEERING &amp; HAAS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Bachelor of Science — Computational Engineering Science</w:t>
      </w:r>
      <w:r>
        <w:rPr>
          <w:rFonts w:ascii="Arial" w:hAnsi="Arial"/>
          <w:b w:val="0"/>
          <w:i w:val="0"/>
          <w:color w:val="888888"/>
          <w:sz w:val="15"/>
        </w:rPr>
        <w:t xml:space="preserve">    Berkeley, CA (12/05)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Certificate — Corporate Finance for Financial Engineering</w:t>
      </w:r>
    </w:p>
    <w:p>
      <w:pPr>
        <w:spacing w:before="10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TEACHING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DE ANZA COLLEGE</w:t>
      </w:r>
      <w:r>
        <w:rPr>
          <w:rFonts w:ascii="Arial" w:hAnsi="Arial"/>
          <w:b w:val="0"/>
          <w:i w:val="0"/>
          <w:color w:val="888888"/>
          <w:sz w:val="15"/>
        </w:rPr>
        <w:t xml:space="preserve">  |  Cupertin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Adjunct Faculty — Computer Information Systems Depart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04/18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Java Programming (CIS 35A/B, 36A/B), PL/SQL (CIS 64C/G), Data Analytics (CIS 44F), Large Scale Cloud Computing — AWS, GCP (CIS 64E), Ethical Hacking (CIS 102), Digital Forensics (CIS 104), Managing Cloud Projects (CIS 95F).</w:t>
      </w:r>
    </w:p>
    <w:p>
      <w:pPr>
        <w:spacing w:before="10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DDITIONAL INFORMATION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FAA Commercial Drone License; FAA Private Pilot License (intended CFI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O'Reilly &amp; OER Publications: Data Analytics and Managing Cloud Projects (forthcoming Summer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First Tee Assistant Golf Coach — San Francisco Chapter (2012–Present), Pittsburgh Chapter (2011–2012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nterests: Classical &amp; Jazz Saxophone (Alto/Tenor/Baritone), Triathlon, Golf, Intramural Basketball &amp; Soccer</w:t>
      </w:r>
    </w:p>
    <w:sectPr w:rsidR="00FC693F" w:rsidRPr="0006063C" w:rsidSect="00034616">
      <w:pgSz w:w="12240" w:h="15840"/>
      <w:pgMar w:top="400" w:right="560" w:bottom="400" w:left="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elixamoruwa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